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P240284_1602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e64729753fd4b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or seal silicone white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P2402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or seal silicone white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2402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2020-SW-DOOR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rotating SECR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white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e64729753fd4b8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